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07A5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F507A5">
        <w:rPr>
          <w:b/>
          <w:sz w:val="28"/>
          <w:szCs w:val="28"/>
          <w:u w:val="single"/>
        </w:rPr>
        <w:t>97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53B3" w:rsidRDefault="00F653B3" w:rsidP="00F507A5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FF175E">
        <w:rPr>
          <w:sz w:val="28"/>
          <w:szCs w:val="28"/>
        </w:rPr>
        <w:t>Комплексное развитие</w:t>
      </w:r>
      <w:r>
        <w:rPr>
          <w:sz w:val="28"/>
          <w:szCs w:val="28"/>
        </w:rPr>
        <w:t xml:space="preserve"> </w:t>
      </w:r>
      <w:r w:rsidRPr="00FF175E">
        <w:rPr>
          <w:sz w:val="28"/>
          <w:szCs w:val="28"/>
        </w:rPr>
        <w:t>систем коммунальной инфраструктуры Сычевского городского поселения Сычевского района Смоленской области</w:t>
      </w:r>
      <w:r>
        <w:rPr>
          <w:sz w:val="28"/>
          <w:szCs w:val="28"/>
        </w:rPr>
        <w:t>»</w:t>
      </w:r>
    </w:p>
    <w:p w:rsidR="00F507A5" w:rsidRDefault="00F507A5" w:rsidP="00F507A5">
      <w:pPr>
        <w:ind w:right="5104"/>
        <w:jc w:val="both"/>
        <w:rPr>
          <w:sz w:val="28"/>
          <w:szCs w:val="28"/>
        </w:rPr>
      </w:pPr>
    </w:p>
    <w:p w:rsidR="00F507A5" w:rsidRDefault="00F507A5" w:rsidP="00F507A5">
      <w:pPr>
        <w:ind w:right="5104"/>
        <w:jc w:val="both"/>
        <w:rPr>
          <w:sz w:val="28"/>
          <w:szCs w:val="28"/>
        </w:rPr>
      </w:pPr>
    </w:p>
    <w:p w:rsidR="00F653B3" w:rsidRPr="00630F16" w:rsidRDefault="00F653B3" w:rsidP="00F653B3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F507A5">
        <w:rPr>
          <w:sz w:val="28"/>
          <w:szCs w:val="28"/>
        </w:rPr>
        <w:t xml:space="preserve">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 w:rsidR="00F507A5"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 w:rsidR="00F507A5"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F507A5" w:rsidRDefault="00F507A5" w:rsidP="00F507A5">
      <w:pPr>
        <w:pStyle w:val="af3"/>
        <w:ind w:left="709" w:firstLine="0"/>
        <w:rPr>
          <w:szCs w:val="28"/>
        </w:rPr>
      </w:pPr>
    </w:p>
    <w:p w:rsidR="00F507A5" w:rsidRPr="00F507A5" w:rsidRDefault="00F507A5" w:rsidP="00F507A5">
      <w:pPr>
        <w:pStyle w:val="af3"/>
        <w:ind w:left="0"/>
        <w:rPr>
          <w:szCs w:val="28"/>
        </w:rPr>
      </w:pPr>
      <w:r w:rsidRPr="00F507A5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507A5" w:rsidRDefault="00F507A5" w:rsidP="00F507A5">
      <w:pPr>
        <w:pStyle w:val="af3"/>
        <w:ind w:left="0"/>
        <w:rPr>
          <w:szCs w:val="28"/>
        </w:rPr>
      </w:pPr>
      <w:r w:rsidRPr="00F507A5">
        <w:rPr>
          <w:szCs w:val="28"/>
        </w:rPr>
        <w:t>п о с т а н о в л я е т:</w:t>
      </w:r>
    </w:p>
    <w:p w:rsidR="00F507A5" w:rsidRPr="00F507A5" w:rsidRDefault="00F507A5" w:rsidP="00F507A5">
      <w:pPr>
        <w:pStyle w:val="af3"/>
        <w:ind w:left="1429" w:firstLine="0"/>
        <w:rPr>
          <w:szCs w:val="28"/>
        </w:rPr>
      </w:pPr>
    </w:p>
    <w:p w:rsidR="00F653B3" w:rsidRDefault="00F507A5" w:rsidP="00F507A5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="00F653B3" w:rsidRPr="00FF175E">
        <w:rPr>
          <w:szCs w:val="28"/>
        </w:rPr>
        <w:t>Внести изменения</w:t>
      </w:r>
      <w:r w:rsidR="00F653B3" w:rsidRPr="00610B24">
        <w:rPr>
          <w:szCs w:val="28"/>
        </w:rPr>
        <w:t xml:space="preserve"> в 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2 (в редакции постановлений</w:t>
      </w:r>
      <w:r w:rsidR="00F653B3">
        <w:rPr>
          <w:szCs w:val="28"/>
        </w:rPr>
        <w:t xml:space="preserve"> Администрации муниципального образования </w:t>
      </w:r>
      <w:r w:rsidR="00F653B3" w:rsidRPr="00610B24">
        <w:rPr>
          <w:szCs w:val="28"/>
        </w:rPr>
        <w:t>«Сычевский район» Смоленской области от 20.07.2017 года</w:t>
      </w:r>
      <w:r w:rsidR="00F653B3">
        <w:rPr>
          <w:szCs w:val="28"/>
        </w:rPr>
        <w:t xml:space="preserve"> </w:t>
      </w:r>
      <w:r w:rsidR="00F653B3" w:rsidRPr="00610B24">
        <w:rPr>
          <w:szCs w:val="28"/>
        </w:rPr>
        <w:t>№ 358, 10.04.2018 года №159, 14.12.2018 года №559, от 05.04.2019 года № 151</w:t>
      </w:r>
      <w:r w:rsidR="00F653B3">
        <w:rPr>
          <w:szCs w:val="28"/>
        </w:rPr>
        <w:t>,</w:t>
      </w:r>
      <w:r w:rsidR="0064272F">
        <w:rPr>
          <w:szCs w:val="28"/>
        </w:rPr>
        <w:t xml:space="preserve"> </w:t>
      </w:r>
      <w:r w:rsidR="00F653B3">
        <w:rPr>
          <w:szCs w:val="28"/>
        </w:rPr>
        <w:t xml:space="preserve">от 20.11.2019 года № 577, </w:t>
      </w:r>
      <w:r>
        <w:rPr>
          <w:szCs w:val="28"/>
        </w:rPr>
        <w:t xml:space="preserve">              </w:t>
      </w:r>
      <w:r w:rsidR="00F653B3">
        <w:rPr>
          <w:szCs w:val="28"/>
        </w:rPr>
        <w:t>от 31.01.2020 года № 59,  от 21.11.2020 года № 623, от</w:t>
      </w:r>
      <w:r w:rsidR="0064272F">
        <w:rPr>
          <w:szCs w:val="28"/>
        </w:rPr>
        <w:t xml:space="preserve"> </w:t>
      </w:r>
      <w:r w:rsidR="00F653B3">
        <w:rPr>
          <w:szCs w:val="28"/>
        </w:rPr>
        <w:t>17.02.2021 года № 76,</w:t>
      </w:r>
      <w:r>
        <w:rPr>
          <w:szCs w:val="28"/>
        </w:rPr>
        <w:t xml:space="preserve">              </w:t>
      </w:r>
      <w:r w:rsidR="00F653B3">
        <w:rPr>
          <w:szCs w:val="28"/>
        </w:rPr>
        <w:t xml:space="preserve"> от 08.02.2022 года №61</w:t>
      </w:r>
      <w:r w:rsidR="00F653B3" w:rsidRPr="00610B24">
        <w:rPr>
          <w:szCs w:val="28"/>
        </w:rPr>
        <w:t>)</w:t>
      </w:r>
      <w:r w:rsidR="00F653B3" w:rsidRPr="002E12F7">
        <w:rPr>
          <w:szCs w:val="28"/>
        </w:rPr>
        <w:t xml:space="preserve">, изложив ее в новой редакции согласно приложению. </w:t>
      </w:r>
    </w:p>
    <w:p w:rsidR="00F507A5" w:rsidRDefault="00F507A5" w:rsidP="00F507A5">
      <w:pPr>
        <w:pStyle w:val="af3"/>
        <w:ind w:left="0"/>
        <w:rPr>
          <w:szCs w:val="28"/>
        </w:rPr>
      </w:pPr>
    </w:p>
    <w:p w:rsidR="00F507A5" w:rsidRDefault="00F507A5" w:rsidP="00F507A5">
      <w:pPr>
        <w:pStyle w:val="af3"/>
        <w:ind w:left="0"/>
        <w:rPr>
          <w:szCs w:val="28"/>
        </w:rPr>
      </w:pPr>
    </w:p>
    <w:p w:rsidR="00F507A5" w:rsidRPr="002E12F7" w:rsidRDefault="00F507A5" w:rsidP="00F507A5">
      <w:pPr>
        <w:pStyle w:val="af3"/>
        <w:ind w:left="0"/>
        <w:rPr>
          <w:szCs w:val="28"/>
        </w:rPr>
      </w:pPr>
    </w:p>
    <w:p w:rsidR="00F653B3" w:rsidRPr="00F507A5" w:rsidRDefault="00F507A5" w:rsidP="00F507A5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="00F653B3"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507A5" w:rsidRPr="00F507A5" w:rsidRDefault="00F507A5" w:rsidP="00F507A5">
      <w:pPr>
        <w:tabs>
          <w:tab w:val="left" w:pos="0"/>
        </w:tabs>
        <w:ind w:right="-55"/>
        <w:rPr>
          <w:sz w:val="28"/>
          <w:szCs w:val="28"/>
        </w:rPr>
      </w:pPr>
    </w:p>
    <w:p w:rsidR="00F507A5" w:rsidRPr="00F507A5" w:rsidRDefault="00F507A5" w:rsidP="00F507A5">
      <w:pPr>
        <w:tabs>
          <w:tab w:val="left" w:pos="0"/>
        </w:tabs>
        <w:ind w:right="-55"/>
        <w:rPr>
          <w:sz w:val="28"/>
          <w:szCs w:val="28"/>
        </w:rPr>
      </w:pPr>
    </w:p>
    <w:p w:rsidR="00F507A5" w:rsidRPr="00F507A5" w:rsidRDefault="00F507A5" w:rsidP="00F507A5">
      <w:pPr>
        <w:pStyle w:val="af3"/>
        <w:ind w:left="0" w:firstLine="0"/>
        <w:rPr>
          <w:szCs w:val="28"/>
        </w:rPr>
      </w:pPr>
      <w:r w:rsidRPr="00F507A5">
        <w:rPr>
          <w:szCs w:val="28"/>
        </w:rPr>
        <w:t>Глава муниципального образования</w:t>
      </w:r>
    </w:p>
    <w:p w:rsidR="00F507A5" w:rsidRPr="00F507A5" w:rsidRDefault="00F507A5" w:rsidP="00F507A5">
      <w:pPr>
        <w:pStyle w:val="af3"/>
        <w:ind w:left="0" w:firstLine="0"/>
        <w:rPr>
          <w:szCs w:val="28"/>
        </w:rPr>
      </w:pPr>
      <w:r w:rsidRPr="00F507A5">
        <w:rPr>
          <w:szCs w:val="28"/>
        </w:rPr>
        <w:t>«Сычевский район» Смоленской области                                     Т.В. Никонорова</w:t>
      </w: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Default="00F507A5" w:rsidP="00F507A5">
      <w:pPr>
        <w:pStyle w:val="af3"/>
        <w:ind w:left="1429" w:firstLine="0"/>
        <w:rPr>
          <w:szCs w:val="28"/>
        </w:rPr>
      </w:pPr>
    </w:p>
    <w:p w:rsidR="00F507A5" w:rsidRPr="00F507A5" w:rsidRDefault="00F507A5" w:rsidP="00F507A5">
      <w:pPr>
        <w:pStyle w:val="af3"/>
        <w:ind w:left="1429" w:firstLine="0"/>
        <w:rPr>
          <w:szCs w:val="28"/>
        </w:rPr>
      </w:pPr>
    </w:p>
    <w:p w:rsidR="00F653B3" w:rsidRPr="001A337A" w:rsidRDefault="00F653B3" w:rsidP="00E22D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507A5">
        <w:rPr>
          <w:sz w:val="28"/>
          <w:szCs w:val="28"/>
        </w:rPr>
        <w:t>ТВЕРЖДЕНА</w:t>
      </w:r>
    </w:p>
    <w:p w:rsidR="00F653B3" w:rsidRDefault="00F653B3" w:rsidP="00E22DC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F653B3" w:rsidRDefault="00F653B3" w:rsidP="00E22DC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653B3" w:rsidRDefault="00F653B3" w:rsidP="00E22DC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F653B3" w:rsidRPr="001A337A" w:rsidRDefault="00F653B3" w:rsidP="00E22DC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653B3" w:rsidRPr="00610B24" w:rsidRDefault="00F653B3" w:rsidP="00E22DC1">
      <w:pPr>
        <w:pStyle w:val="a7"/>
        <w:ind w:firstLine="0"/>
        <w:jc w:val="right"/>
        <w:rPr>
          <w:b/>
          <w:szCs w:val="28"/>
        </w:rPr>
      </w:pPr>
      <w:r w:rsidRPr="00610B24">
        <w:rPr>
          <w:szCs w:val="28"/>
        </w:rPr>
        <w:t>от 28.12.2016 года № 612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(в редакции постановлений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Администрации муниципального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образования «Сычевский район»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от 20.07.2017 года № 358</w:t>
      </w:r>
      <w:r>
        <w:rPr>
          <w:szCs w:val="28"/>
        </w:rPr>
        <w:t>,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от 10.04.2018 года №159</w:t>
      </w:r>
      <w:r>
        <w:rPr>
          <w:szCs w:val="28"/>
        </w:rPr>
        <w:t>,</w:t>
      </w:r>
      <w:r w:rsidRPr="00610B24">
        <w:rPr>
          <w:szCs w:val="28"/>
        </w:rPr>
        <w:t xml:space="preserve">  </w:t>
      </w:r>
    </w:p>
    <w:p w:rsidR="00F507A5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от 14.12.2018 года № 559</w:t>
      </w:r>
      <w:r>
        <w:rPr>
          <w:szCs w:val="28"/>
        </w:rPr>
        <w:t>,</w:t>
      </w:r>
      <w:r w:rsidRPr="00610B24">
        <w:rPr>
          <w:szCs w:val="28"/>
        </w:rPr>
        <w:t xml:space="preserve">  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>от 05.04.2019 года № 151</w:t>
      </w:r>
      <w:r>
        <w:rPr>
          <w:szCs w:val="28"/>
        </w:rPr>
        <w:t>,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 20.11.2019 года №577,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31.01.2020 года № 59,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1.11.2020 года № 623,</w:t>
      </w:r>
    </w:p>
    <w:p w:rsidR="00F653B3" w:rsidRDefault="00F653B3" w:rsidP="00E22DC1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17.02.2021 года № 76,</w:t>
      </w:r>
    </w:p>
    <w:p w:rsidR="00F653B3" w:rsidRPr="00610B24" w:rsidRDefault="00F653B3" w:rsidP="00E22DC1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08.02.2022 года № 61,</w:t>
      </w:r>
    </w:p>
    <w:p w:rsidR="00F653B3" w:rsidRPr="001A337A" w:rsidRDefault="00F653B3" w:rsidP="00E22DC1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от</w:t>
      </w:r>
      <w:r w:rsidR="00F507A5">
        <w:rPr>
          <w:sz w:val="28"/>
          <w:szCs w:val="28"/>
        </w:rPr>
        <w:t xml:space="preserve"> 30.12.</w:t>
      </w:r>
      <w:r>
        <w:rPr>
          <w:sz w:val="28"/>
          <w:szCs w:val="28"/>
        </w:rPr>
        <w:t>2022 года №</w:t>
      </w:r>
      <w:r w:rsidR="00F507A5">
        <w:rPr>
          <w:sz w:val="28"/>
          <w:szCs w:val="28"/>
        </w:rPr>
        <w:t xml:space="preserve"> 797</w:t>
      </w:r>
      <w:r>
        <w:rPr>
          <w:sz w:val="28"/>
          <w:szCs w:val="28"/>
        </w:rPr>
        <w:t xml:space="preserve">)                             </w:t>
      </w:r>
    </w:p>
    <w:p w:rsidR="00F653B3" w:rsidRDefault="00F653B3" w:rsidP="00F653B3">
      <w:pPr>
        <w:rPr>
          <w:sz w:val="28"/>
          <w:szCs w:val="28"/>
        </w:rPr>
      </w:pPr>
    </w:p>
    <w:p w:rsidR="00F653B3" w:rsidRDefault="00F653B3" w:rsidP="00F653B3">
      <w:pPr>
        <w:rPr>
          <w:sz w:val="28"/>
          <w:szCs w:val="28"/>
        </w:rPr>
      </w:pPr>
    </w:p>
    <w:p w:rsidR="00F653B3" w:rsidRDefault="00F653B3" w:rsidP="00F653B3">
      <w:pPr>
        <w:rPr>
          <w:sz w:val="28"/>
          <w:szCs w:val="28"/>
        </w:rPr>
      </w:pPr>
    </w:p>
    <w:p w:rsidR="00F653B3" w:rsidRPr="001A337A" w:rsidRDefault="00F653B3" w:rsidP="00F653B3">
      <w:pPr>
        <w:rPr>
          <w:sz w:val="28"/>
          <w:szCs w:val="28"/>
        </w:rPr>
      </w:pPr>
    </w:p>
    <w:p w:rsidR="00F653B3" w:rsidRDefault="00F653B3" w:rsidP="00F653B3">
      <w:pPr>
        <w:ind w:left="5040"/>
      </w:pPr>
    </w:p>
    <w:p w:rsidR="00F653B3" w:rsidRPr="00E22DC1" w:rsidRDefault="00F653B3" w:rsidP="00F653B3">
      <w:pPr>
        <w:jc w:val="center"/>
        <w:rPr>
          <w:sz w:val="28"/>
          <w:szCs w:val="28"/>
        </w:rPr>
      </w:pPr>
      <w:r w:rsidRPr="00E22DC1">
        <w:rPr>
          <w:sz w:val="28"/>
          <w:szCs w:val="28"/>
        </w:rPr>
        <w:t xml:space="preserve"> Муниципальная   программа </w:t>
      </w:r>
    </w:p>
    <w:p w:rsidR="00F653B3" w:rsidRPr="00E22DC1" w:rsidRDefault="00F653B3" w:rsidP="00F653B3">
      <w:pPr>
        <w:tabs>
          <w:tab w:val="left" w:pos="0"/>
        </w:tabs>
        <w:jc w:val="center"/>
        <w:rPr>
          <w:sz w:val="28"/>
          <w:szCs w:val="28"/>
        </w:rPr>
      </w:pPr>
      <w:r w:rsidRPr="00E22DC1">
        <w:rPr>
          <w:sz w:val="28"/>
          <w:szCs w:val="28"/>
        </w:rPr>
        <w:t xml:space="preserve">«Комплексное развитие  систем коммунальной инфраструктуры </w:t>
      </w:r>
    </w:p>
    <w:p w:rsidR="00F653B3" w:rsidRPr="00E22DC1" w:rsidRDefault="00F653B3" w:rsidP="00F653B3">
      <w:pPr>
        <w:tabs>
          <w:tab w:val="left" w:pos="0"/>
        </w:tabs>
        <w:jc w:val="center"/>
        <w:rPr>
          <w:sz w:val="28"/>
          <w:szCs w:val="28"/>
        </w:rPr>
      </w:pPr>
      <w:r w:rsidRPr="00E22DC1">
        <w:rPr>
          <w:sz w:val="28"/>
          <w:szCs w:val="28"/>
        </w:rPr>
        <w:t>Сычевского городского  поселения Сычевского района</w:t>
      </w:r>
    </w:p>
    <w:p w:rsidR="00F653B3" w:rsidRPr="00E22DC1" w:rsidRDefault="00F653B3" w:rsidP="00F653B3">
      <w:pPr>
        <w:jc w:val="center"/>
        <w:rPr>
          <w:sz w:val="28"/>
          <w:szCs w:val="28"/>
        </w:rPr>
      </w:pPr>
      <w:r w:rsidRPr="00E22DC1">
        <w:rPr>
          <w:sz w:val="28"/>
          <w:szCs w:val="28"/>
        </w:rPr>
        <w:t>Смоленской области»</w:t>
      </w:r>
    </w:p>
    <w:p w:rsidR="00F653B3" w:rsidRPr="00E22DC1" w:rsidRDefault="00F653B3" w:rsidP="00F653B3">
      <w:pPr>
        <w:jc w:val="center"/>
        <w:rPr>
          <w:bCs/>
          <w:sz w:val="28"/>
          <w:szCs w:val="28"/>
        </w:rPr>
      </w:pPr>
      <w:r w:rsidRPr="00E22DC1">
        <w:rPr>
          <w:bCs/>
          <w:sz w:val="28"/>
          <w:szCs w:val="28"/>
        </w:rPr>
        <w:t xml:space="preserve"> </w:t>
      </w:r>
    </w:p>
    <w:p w:rsidR="00F653B3" w:rsidRPr="00E22DC1" w:rsidRDefault="00F653B3" w:rsidP="00F653B3">
      <w:pPr>
        <w:jc w:val="center"/>
        <w:rPr>
          <w:sz w:val="28"/>
          <w:szCs w:val="28"/>
          <w:u w:val="single"/>
        </w:rPr>
      </w:pPr>
      <w:r w:rsidRPr="00E22DC1">
        <w:rPr>
          <w:sz w:val="28"/>
          <w:szCs w:val="28"/>
          <w:u w:val="single"/>
        </w:rPr>
        <w:t xml:space="preserve"> </w:t>
      </w: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E22DC1" w:rsidRDefault="00E22DC1" w:rsidP="00F653B3">
      <w:pPr>
        <w:jc w:val="center"/>
        <w:rPr>
          <w:sz w:val="28"/>
          <w:szCs w:val="28"/>
        </w:rPr>
      </w:pPr>
    </w:p>
    <w:p w:rsidR="00E22DC1" w:rsidRDefault="00E22DC1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jc w:val="center"/>
        <w:rPr>
          <w:sz w:val="28"/>
          <w:szCs w:val="28"/>
        </w:rPr>
      </w:pPr>
    </w:p>
    <w:p w:rsidR="00F653B3" w:rsidRDefault="00F653B3" w:rsidP="00F653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3B3" w:rsidRPr="00E22DC1" w:rsidRDefault="00F653B3" w:rsidP="00E22DC1">
      <w:pPr>
        <w:pStyle w:val="ConsPlusNormal"/>
        <w:tabs>
          <w:tab w:val="left" w:pos="440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DC1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653B3" w:rsidRPr="00E22DC1" w:rsidRDefault="00F653B3" w:rsidP="00E22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На территории Сычевского городского поселения имеется: 6 источников теплоснабжения (из них мощностью до 3 Гкал/час – 3), 17,1 км теплотрасс </w:t>
      </w:r>
      <w:r w:rsidR="00E22DC1">
        <w:rPr>
          <w:sz w:val="28"/>
          <w:szCs w:val="28"/>
        </w:rPr>
        <w:t xml:space="preserve">                 </w:t>
      </w:r>
      <w:r w:rsidRPr="00E22DC1">
        <w:rPr>
          <w:sz w:val="28"/>
          <w:szCs w:val="28"/>
        </w:rPr>
        <w:t>в двухтрубном исчислении, 35,8 км уличной водопроводной сети и 5,6 км уличной канализационной сети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с тепловых сетей составляет 60 %. Требуют замены 0,2 км тепловых сетей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Износ водопроводных сетей и водопроводных сооружений на них превышает 60 %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F653B3" w:rsidRPr="00E22DC1" w:rsidRDefault="00F653B3" w:rsidP="00E22D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Кризисное состояние объектов коммунальной инфраструктуры Сычевского городского поселения Сычевского района Смоленской области 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городских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</w:t>
      </w:r>
      <w:r w:rsidRPr="00E22DC1">
        <w:rPr>
          <w:sz w:val="28"/>
          <w:szCs w:val="28"/>
        </w:rPr>
        <w:lastRenderedPageBreak/>
        <w:t>уровня надежности инженерных систем.</w:t>
      </w:r>
    </w:p>
    <w:p w:rsidR="00F653B3" w:rsidRPr="00E22DC1" w:rsidRDefault="00F653B3" w:rsidP="00E22D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2DC1">
        <w:rPr>
          <w:sz w:val="28"/>
          <w:szCs w:val="28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F653B3" w:rsidRPr="00E22DC1" w:rsidRDefault="00F653B3" w:rsidP="00E22DC1">
      <w:pPr>
        <w:pStyle w:val="21"/>
        <w:ind w:firstLine="709"/>
        <w:rPr>
          <w:szCs w:val="28"/>
        </w:rPr>
      </w:pPr>
      <w:r w:rsidRPr="00E22DC1">
        <w:rPr>
          <w:szCs w:val="28"/>
        </w:rPr>
        <w:t>Краткий анализ системы водоснабжения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Артезианская скважина №74/ГВК 66205902, 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E22DC1">
          <w:rPr>
            <w:color w:val="000000"/>
            <w:sz w:val="28"/>
            <w:szCs w:val="28"/>
          </w:rPr>
          <w:t>40 м</w:t>
        </w:r>
        <w:r w:rsidRPr="00E22DC1">
          <w:rPr>
            <w:color w:val="000000"/>
            <w:sz w:val="28"/>
            <w:szCs w:val="28"/>
            <w:vertAlign w:val="superscript"/>
          </w:rPr>
          <w:t>3</w:t>
        </w:r>
      </w:smartTag>
      <w:r w:rsidRPr="00E22DC1">
        <w:rPr>
          <w:color w:val="000000"/>
          <w:sz w:val="28"/>
          <w:szCs w:val="28"/>
        </w:rPr>
        <w:t>в час, год ввода – 1953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50 мм., год ввода – 1912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1912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1972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Башня водонапорная, кирпичное сооружение высотой 33 погонных метров  с баком,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производительность 200 м</w:t>
      </w:r>
      <w:r w:rsidRPr="00E22DC1">
        <w:rPr>
          <w:color w:val="000000"/>
          <w:sz w:val="28"/>
          <w:szCs w:val="28"/>
          <w:vertAlign w:val="superscript"/>
        </w:rPr>
        <w:t>3</w:t>
      </w:r>
      <w:r w:rsidRPr="00E22DC1">
        <w:rPr>
          <w:color w:val="000000"/>
          <w:sz w:val="28"/>
          <w:szCs w:val="28"/>
        </w:rPr>
        <w:t>, год ввода – 1977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Артезианская скважина № 25237/ГВК 66205903, глубиной 85 погонных метров, производительность 63 куб.м. в час  год ввода 1986,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Артезианская скважина №3180/ГВК 66205901, глубиной 85 погонных метра, 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E22DC1">
          <w:rPr>
            <w:color w:val="000000"/>
            <w:sz w:val="28"/>
            <w:szCs w:val="28"/>
          </w:rPr>
          <w:t>63 м</w:t>
        </w:r>
        <w:r w:rsidRPr="00E22DC1">
          <w:rPr>
            <w:color w:val="000000"/>
            <w:sz w:val="28"/>
            <w:szCs w:val="28"/>
            <w:vertAlign w:val="superscript"/>
          </w:rPr>
          <w:t>3</w:t>
        </w:r>
      </w:smartTag>
      <w:r w:rsidRPr="00E22DC1">
        <w:rPr>
          <w:color w:val="000000"/>
          <w:sz w:val="28"/>
          <w:szCs w:val="28"/>
        </w:rPr>
        <w:t>в час, год ввода – 1986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Водонасосная станция, кирпичное одноэтажное здание, 2 х 3 х 3 м., год ввода – 1982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50 мм., год ввода – 1986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Стальной дюкер, сталь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1986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1977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2001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="00E22DC1">
        <w:rPr>
          <w:color w:val="000000"/>
          <w:sz w:val="28"/>
          <w:szCs w:val="28"/>
        </w:rPr>
        <w:t xml:space="preserve">                  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2005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Артезианская  скважина №3 79/ГВК 66205900,  глубиной 72 погонных метра, 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E22DC1">
          <w:rPr>
            <w:color w:val="000000"/>
            <w:sz w:val="28"/>
            <w:szCs w:val="28"/>
          </w:rPr>
          <w:t>6 м</w:t>
        </w:r>
        <w:r w:rsidRPr="00E22DC1">
          <w:rPr>
            <w:color w:val="000000"/>
            <w:sz w:val="28"/>
            <w:szCs w:val="28"/>
            <w:vertAlign w:val="superscript"/>
          </w:rPr>
          <w:t>3</w:t>
        </w:r>
      </w:smartTag>
      <w:r w:rsidRPr="00E22DC1">
        <w:rPr>
          <w:color w:val="000000"/>
          <w:sz w:val="28"/>
          <w:szCs w:val="28"/>
        </w:rPr>
        <w:t xml:space="preserve">в час, год ввода – 1982. 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100 мм., год ввода – 1993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lastRenderedPageBreak/>
        <w:t>Водопроводная сеть, протяженность 4,1 км., полиэтиленовая труба</w:t>
      </w:r>
      <w:r w:rsidR="00E22DC1">
        <w:rPr>
          <w:color w:val="000000"/>
          <w:sz w:val="28"/>
          <w:szCs w:val="28"/>
        </w:rPr>
        <w:t xml:space="preserve">               </w:t>
      </w:r>
      <w:r w:rsidRPr="00E22DC1">
        <w:rPr>
          <w:color w:val="000000"/>
          <w:sz w:val="28"/>
          <w:szCs w:val="28"/>
        </w:rPr>
        <w:t xml:space="preserve">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63 мм., год ввода – 1995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="00E22DC1">
        <w:rPr>
          <w:color w:val="000000"/>
          <w:sz w:val="28"/>
          <w:szCs w:val="28"/>
        </w:rPr>
        <w:t xml:space="preserve">               </w:t>
      </w:r>
      <w:r w:rsidRPr="00E22DC1">
        <w:rPr>
          <w:color w:val="000000"/>
          <w:sz w:val="28"/>
          <w:szCs w:val="28"/>
          <w:lang w:val="en-US"/>
        </w:rPr>
        <w:t>d</w:t>
      </w:r>
      <w:r w:rsidRPr="00E22DC1">
        <w:rPr>
          <w:color w:val="000000"/>
          <w:sz w:val="28"/>
          <w:szCs w:val="28"/>
        </w:rPr>
        <w:t>-63 мм., год ввода – 2002.</w:t>
      </w:r>
    </w:p>
    <w:p w:rsidR="00F653B3" w:rsidRPr="00E22DC1" w:rsidRDefault="00F653B3" w:rsidP="00E22DC1">
      <w:pPr>
        <w:ind w:firstLine="709"/>
        <w:jc w:val="both"/>
        <w:rPr>
          <w:color w:val="000000"/>
          <w:sz w:val="28"/>
          <w:szCs w:val="28"/>
        </w:rPr>
      </w:pPr>
      <w:r w:rsidRPr="00E22DC1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E22DC1">
        <w:rPr>
          <w:color w:val="000000"/>
          <w:sz w:val="28"/>
          <w:szCs w:val="28"/>
          <w:vertAlign w:val="superscript"/>
        </w:rPr>
        <w:t>3</w:t>
      </w:r>
      <w:r w:rsidRPr="00E22DC1">
        <w:rPr>
          <w:color w:val="000000"/>
          <w:sz w:val="28"/>
          <w:szCs w:val="28"/>
        </w:rPr>
        <w:t>, год ввода – 1998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На водопроводных сетях 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</w:t>
      </w:r>
      <w:r w:rsidR="00E22DC1">
        <w:rPr>
          <w:sz w:val="28"/>
          <w:szCs w:val="28"/>
        </w:rPr>
        <w:t xml:space="preserve">                               </w:t>
      </w:r>
      <w:r w:rsidRPr="00E22DC1">
        <w:rPr>
          <w:sz w:val="28"/>
          <w:szCs w:val="28"/>
        </w:rPr>
        <w:t xml:space="preserve"> не производилась более 20 лет из-за отсутствия финансирования. Частые поломки колонок приводят к прекращению водоснабжения населения города, проживающего в частном секторе и непроизводительным потерям в сети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   возможно только программно-целевым методом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При проектировании новых жилых районов необходимо предусмотреть проектирование и строительство водопроводных сетей, разработку мероприятий   по противопожарной безопасности.</w:t>
      </w:r>
    </w:p>
    <w:p w:rsidR="00F653B3" w:rsidRPr="00E22DC1" w:rsidRDefault="00F653B3" w:rsidP="00E22DC1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</w:p>
    <w:p w:rsidR="00F653B3" w:rsidRPr="00E22DC1" w:rsidRDefault="00F653B3" w:rsidP="00E22DC1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  <w:r w:rsidRPr="00E22DC1">
        <w:rPr>
          <w:sz w:val="28"/>
          <w:szCs w:val="28"/>
        </w:rPr>
        <w:t>Краткий анализ системы теплоснабжения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1. ООО «Смоленскрегионтеплоэнерго»;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F653B3" w:rsidRPr="00E22DC1" w:rsidRDefault="00F653B3" w:rsidP="00E22DC1">
      <w:pPr>
        <w:pStyle w:val="21"/>
        <w:ind w:firstLine="709"/>
        <w:rPr>
          <w:szCs w:val="28"/>
        </w:rPr>
      </w:pPr>
      <w:r w:rsidRPr="00E22DC1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F653B3" w:rsidRPr="00E22DC1" w:rsidRDefault="00F653B3" w:rsidP="00E22DC1">
      <w:pPr>
        <w:pStyle w:val="21"/>
        <w:ind w:firstLine="709"/>
        <w:rPr>
          <w:szCs w:val="28"/>
        </w:rPr>
      </w:pPr>
      <w:r w:rsidRPr="00E22DC1">
        <w:rPr>
          <w:szCs w:val="28"/>
        </w:rPr>
        <w:t>4. ФКУ «Смоленская психиатрическая больница».</w:t>
      </w:r>
    </w:p>
    <w:p w:rsidR="00F653B3" w:rsidRPr="00E22DC1" w:rsidRDefault="00F653B3" w:rsidP="00E22DC1">
      <w:pPr>
        <w:pStyle w:val="21"/>
        <w:ind w:firstLine="709"/>
        <w:rPr>
          <w:rStyle w:val="FontStyle15"/>
          <w:sz w:val="28"/>
          <w:szCs w:val="28"/>
        </w:rPr>
      </w:pPr>
      <w:r w:rsidRPr="00E22DC1">
        <w:rPr>
          <w:szCs w:val="28"/>
        </w:rPr>
        <w:lastRenderedPageBreak/>
        <w:t xml:space="preserve">Расчеты между поставщиком тепловой энергии и потребителями,                              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</w:t>
      </w:r>
      <w:r w:rsidR="00E22DC1">
        <w:rPr>
          <w:szCs w:val="28"/>
        </w:rPr>
        <w:t xml:space="preserve">                            </w:t>
      </w:r>
      <w:r w:rsidRPr="00E22DC1">
        <w:rPr>
          <w:szCs w:val="28"/>
        </w:rPr>
        <w:t xml:space="preserve">к дополнительным финансовым затратам.  Протяженность муниципальных магистральных  тепловых  сетей  -  2,5 км. Эксплуатацию муниципальных тепловых сетей осуществляет ООО «Смоленскрегионтеплоэнерго», которое обеспечивает транзит тепловой энергии.  Замена  существующих  изношенных  сетей  должна происходить с учетом применения материалов  новых  технологий, что  помимо увеличения уровня надежности позволит    уменьшить  потери тепловых ресурсов.  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Краткий анализ системы водоотведения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Очистка сточных вод  в г. Сычевка  проводится  очистными  сооружениями  площадки №1 расположенных по адресу: Смоленская область, г. Сычевка, ул. Бычкова, д.42: 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1.Очистные  сооружения  пл. 1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2.Контейнерная  установка очист. сооружений  пл.1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3.Насос  50 </w:t>
      </w:r>
      <w:r w:rsidRPr="00E22DC1">
        <w:rPr>
          <w:sz w:val="28"/>
          <w:szCs w:val="28"/>
          <w:lang w:val="en-US"/>
        </w:rPr>
        <w:t>PUA</w:t>
      </w:r>
      <w:r w:rsidRPr="00E22DC1">
        <w:rPr>
          <w:sz w:val="28"/>
          <w:szCs w:val="28"/>
        </w:rPr>
        <w:t xml:space="preserve"> 2.4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4.Насос  </w:t>
      </w:r>
      <w:r w:rsidRPr="00E22DC1">
        <w:rPr>
          <w:sz w:val="28"/>
          <w:szCs w:val="28"/>
          <w:lang w:val="en-US"/>
        </w:rPr>
        <w:t>TsurumiPump</w:t>
      </w:r>
      <w:r w:rsidRPr="00E22DC1">
        <w:rPr>
          <w:sz w:val="28"/>
          <w:szCs w:val="28"/>
        </w:rPr>
        <w:t>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5.Установка  ЭКО-50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6. Установка  ЭКО-50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7.Электрический  обогреватель  </w:t>
      </w:r>
      <w:r w:rsidRPr="00E22DC1">
        <w:rPr>
          <w:sz w:val="28"/>
          <w:szCs w:val="28"/>
          <w:lang w:val="en-US"/>
        </w:rPr>
        <w:t>KELSU</w:t>
      </w:r>
      <w:r w:rsidRPr="00E22DC1">
        <w:rPr>
          <w:sz w:val="28"/>
          <w:szCs w:val="28"/>
        </w:rPr>
        <w:t>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8. Электрический  обогреватель  </w:t>
      </w:r>
      <w:r w:rsidRPr="00E22DC1">
        <w:rPr>
          <w:sz w:val="28"/>
          <w:szCs w:val="28"/>
          <w:lang w:val="en-US"/>
        </w:rPr>
        <w:t>KELSU</w:t>
      </w:r>
      <w:r w:rsidRPr="00E22DC1">
        <w:rPr>
          <w:sz w:val="28"/>
          <w:szCs w:val="28"/>
        </w:rPr>
        <w:t>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9. Электрический  обогреватель  </w:t>
      </w:r>
      <w:r w:rsidRPr="00E22DC1">
        <w:rPr>
          <w:sz w:val="28"/>
          <w:szCs w:val="28"/>
          <w:lang w:val="en-US"/>
        </w:rPr>
        <w:t>KELSU</w:t>
      </w:r>
      <w:r w:rsidRPr="00E22DC1">
        <w:rPr>
          <w:sz w:val="28"/>
          <w:szCs w:val="28"/>
        </w:rPr>
        <w:t>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10.Прибор  АНКАТ-7645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11.Насос  НПК 20-22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12. Насос  НПК 20-22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</w:t>
      </w:r>
      <w:r w:rsidR="00E22DC1">
        <w:rPr>
          <w:sz w:val="28"/>
          <w:szCs w:val="28"/>
        </w:rPr>
        <w:t xml:space="preserve">                        </w:t>
      </w:r>
      <w:r w:rsidRPr="00E22DC1">
        <w:rPr>
          <w:sz w:val="28"/>
          <w:szCs w:val="28"/>
        </w:rPr>
        <w:lastRenderedPageBreak/>
        <w:t>с отводом стоков  на объединение с промышленностью в ОСК на полную биологическую очистку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возможно только программно-целевым методом.</w:t>
      </w:r>
    </w:p>
    <w:p w:rsidR="00F653B3" w:rsidRPr="00E22DC1" w:rsidRDefault="00F653B3" w:rsidP="00E22DC1">
      <w:pPr>
        <w:ind w:firstLine="709"/>
        <w:jc w:val="both"/>
        <w:rPr>
          <w:bCs/>
          <w:sz w:val="28"/>
          <w:szCs w:val="28"/>
        </w:rPr>
      </w:pPr>
      <w:r w:rsidRPr="00E22DC1">
        <w:rPr>
          <w:bCs/>
          <w:sz w:val="28"/>
          <w:szCs w:val="28"/>
        </w:rPr>
        <w:t>Срок выполнения программы:  2018-2025 годы.</w:t>
      </w:r>
    </w:p>
    <w:p w:rsidR="00F653B3" w:rsidRPr="00E22DC1" w:rsidRDefault="00F653B3" w:rsidP="00E22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E22DC1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ского городского поселения Сычевского района Смоленской области теплоснабжением, водоснабжением, водоотведением.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- проведение  работ  по реконструкции системы теплоснабжения;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>- проведение работ  по реконструкции системы водоснабжения;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F653B3" w:rsidRPr="00E22DC1" w:rsidRDefault="00F653B3" w:rsidP="00E22DC1">
      <w:pPr>
        <w:ind w:firstLine="709"/>
        <w:jc w:val="both"/>
        <w:rPr>
          <w:sz w:val="28"/>
          <w:szCs w:val="28"/>
        </w:rPr>
      </w:pPr>
      <w:r w:rsidRPr="00E22DC1">
        <w:rPr>
          <w:sz w:val="28"/>
          <w:szCs w:val="28"/>
        </w:rPr>
        <w:t xml:space="preserve"> </w:t>
      </w:r>
    </w:p>
    <w:p w:rsidR="00F653B3" w:rsidRPr="00E22DC1" w:rsidRDefault="00F653B3" w:rsidP="00E22D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F653B3" w:rsidRPr="00E22DC1" w:rsidRDefault="00F653B3" w:rsidP="00E22D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E22DC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F653B3" w:rsidRPr="00E22DC1" w:rsidRDefault="00F653B3" w:rsidP="00E22DC1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E22DC1">
        <w:rPr>
          <w:sz w:val="28"/>
          <w:szCs w:val="28"/>
        </w:rPr>
        <w:t>«Комплексное развитие  систем коммунальной инфраструктуры Сычевского городского  поселения Сычевского района Смоленской области»</w:t>
      </w:r>
    </w:p>
    <w:p w:rsidR="00F653B3" w:rsidRPr="00E22DC1" w:rsidRDefault="00F653B3" w:rsidP="00E22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E22D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DC1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653B3" w:rsidRPr="00AC4032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F653B3" w:rsidRPr="00AC4032" w:rsidTr="00E22DC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F653B3" w:rsidRPr="00AC4032" w:rsidTr="00E22DC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653B3" w:rsidRPr="00AC4032" w:rsidTr="00E22DC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ED44D9" w:rsidRDefault="00F653B3" w:rsidP="00E03795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4D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</w:t>
            </w:r>
          </w:p>
        </w:tc>
      </w:tr>
      <w:tr w:rsidR="00F653B3" w:rsidRPr="00AC4032" w:rsidTr="00E22DC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0B41C7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Pr="000B41C7">
              <w:rPr>
                <w:rFonts w:ascii="Times New Roman" w:hAnsi="Times New Roman" w:cs="Times New Roman"/>
                <w:sz w:val="28"/>
                <w:szCs w:val="28"/>
              </w:rPr>
              <w:t>129979,1 тыс. рублей, в том числе:</w:t>
            </w:r>
          </w:p>
          <w:p w:rsidR="00F653B3" w:rsidRPr="000B41C7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C7">
              <w:rPr>
                <w:rFonts w:ascii="Times New Roman" w:hAnsi="Times New Roman" w:cs="Times New Roman"/>
                <w:sz w:val="28"/>
                <w:szCs w:val="28"/>
              </w:rPr>
              <w:t>2018 - 2022 годы -  129889,1 тыс. рублей;</w:t>
            </w:r>
          </w:p>
          <w:p w:rsidR="00F653B3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3B3" w:rsidRPr="00AC4032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3B3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53B3" w:rsidRPr="005C29D8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одится из   бюджетов  всех уровней</w:t>
            </w:r>
          </w:p>
          <w:p w:rsidR="00F653B3" w:rsidRPr="00AC4032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53B3" w:rsidRPr="00AC4032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F653B3" w:rsidRPr="0052692B" w:rsidTr="00E22DC1">
        <w:tc>
          <w:tcPr>
            <w:tcW w:w="4219" w:type="dxa"/>
            <w:vMerge w:val="restart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F653B3" w:rsidRPr="0052692B" w:rsidTr="00E22DC1">
        <w:tc>
          <w:tcPr>
            <w:tcW w:w="4219" w:type="dxa"/>
            <w:vMerge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653B3" w:rsidRPr="0052692B" w:rsidTr="00E22DC1">
        <w:tc>
          <w:tcPr>
            <w:tcW w:w="4219" w:type="dxa"/>
          </w:tcPr>
          <w:p w:rsidR="00F653B3" w:rsidRPr="00B01687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ей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км</w:t>
            </w:r>
          </w:p>
        </w:tc>
        <w:tc>
          <w:tcPr>
            <w:tcW w:w="1701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383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653B3" w:rsidRPr="0052692B" w:rsidTr="00E22DC1">
        <w:tc>
          <w:tcPr>
            <w:tcW w:w="4219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/км</w:t>
            </w:r>
          </w:p>
        </w:tc>
        <w:tc>
          <w:tcPr>
            <w:tcW w:w="1701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53B3" w:rsidRPr="0052692B" w:rsidTr="00E22DC1">
        <w:tc>
          <w:tcPr>
            <w:tcW w:w="4219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701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p w:rsidR="00F653B3" w:rsidRPr="00AC4032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118"/>
        <w:gridCol w:w="2947"/>
        <w:gridCol w:w="32"/>
        <w:gridCol w:w="2976"/>
      </w:tblGrid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№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F653B3" w:rsidRPr="005B0730" w:rsidTr="005B0730">
        <w:trPr>
          <w:trHeight w:val="5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Чистая вода»</w:t>
            </w:r>
          </w:p>
        </w:tc>
      </w:tr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  <w:p w:rsidR="00F653B3" w:rsidRPr="005B0730" w:rsidRDefault="00F653B3" w:rsidP="00E037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2022-2023г.г.</w:t>
            </w:r>
          </w:p>
        </w:tc>
      </w:tr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питьевого водоснабже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jc w:val="both"/>
              <w:rPr>
                <w:sz w:val="26"/>
                <w:szCs w:val="26"/>
              </w:rPr>
            </w:pPr>
            <w:r w:rsidRPr="005B0730">
              <w:rPr>
                <w:sz w:val="26"/>
                <w:szCs w:val="26"/>
              </w:rPr>
              <w:t xml:space="preserve">Увеличение уровня соответствия предоставляемых услуг водоснабжения    </w:t>
            </w:r>
          </w:p>
          <w:p w:rsidR="00F653B3" w:rsidRPr="005B0730" w:rsidRDefault="00F653B3" w:rsidP="00E0379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нормативным треб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ей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</w:tr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1 2.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овышение эффективности функционирования коммунальных систем жизнеобеспечения Сычевского городского поселения Сычевского района Смоленской области» </w:t>
            </w:r>
          </w:p>
        </w:tc>
      </w:tr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53B3" w:rsidRPr="005B0730" w:rsidTr="005B073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Учет и наблюдение за показателями, характеризующими эффективность использования основных видов коммунальных ресурсов  в   Сычевском городском поселении, расширение практики применения энергосберегающих технологий при модернизации, реконструкции и капитальном ремонте объектов коммунальной инфраструктур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Повышение надежности и качества коммунальных услуг в соответствии с требованиями действующих нормативов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B3" w:rsidRPr="005B0730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прекращений подачи тепловой энергии, теплоносителя в результате технологических нарушений на тепловых сетях на 1 км тепловых сетей </w:t>
            </w:r>
          </w:p>
          <w:p w:rsidR="00F653B3" w:rsidRPr="005B0730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730">
              <w:rPr>
                <w:rFonts w:ascii="Times New Roman" w:hAnsi="Times New Roman" w:cs="Times New Roman"/>
                <w:sz w:val="26"/>
                <w:szCs w:val="26"/>
              </w:rPr>
              <w:t>2. Удельное количество аварий и засоров в расчете на протяженность канализационной сети в год</w:t>
            </w:r>
          </w:p>
        </w:tc>
      </w:tr>
    </w:tbl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134"/>
        <w:gridCol w:w="1276"/>
        <w:gridCol w:w="1276"/>
        <w:gridCol w:w="1383"/>
      </w:tblGrid>
      <w:tr w:rsidR="00F653B3" w:rsidRPr="0052692B" w:rsidTr="00E22DC1">
        <w:tc>
          <w:tcPr>
            <w:tcW w:w="4928" w:type="dxa"/>
            <w:vMerge w:val="restart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F653B3" w:rsidRPr="0052692B" w:rsidTr="00E22DC1">
        <w:tc>
          <w:tcPr>
            <w:tcW w:w="4928" w:type="dxa"/>
            <w:vMerge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653B3" w:rsidRPr="0052692B" w:rsidTr="00E22DC1">
        <w:tc>
          <w:tcPr>
            <w:tcW w:w="4928" w:type="dxa"/>
          </w:tcPr>
          <w:p w:rsidR="00F653B3" w:rsidRPr="00D34796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 Сычевского городского поселения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83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F653B3" w:rsidRPr="0052692B" w:rsidTr="00E22DC1">
        <w:tc>
          <w:tcPr>
            <w:tcW w:w="4928" w:type="dxa"/>
          </w:tcPr>
          <w:p w:rsidR="00F653B3" w:rsidRPr="0052692B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ского городского поселения Сычевского района Смоленской области</w:t>
            </w:r>
          </w:p>
        </w:tc>
        <w:tc>
          <w:tcPr>
            <w:tcW w:w="113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</w:p>
        </w:tc>
        <w:tc>
          <w:tcPr>
            <w:tcW w:w="127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383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730" w:rsidRDefault="005B0730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Pr="00AC4032" w:rsidRDefault="00F653B3" w:rsidP="00F653B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3B3" w:rsidRPr="00AC4032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F653B3" w:rsidRPr="00AC4032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653B3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 систем</w:t>
      </w:r>
    </w:p>
    <w:p w:rsidR="00F653B3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</w:p>
    <w:p w:rsidR="00E22DC1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</w:t>
      </w:r>
      <w:r w:rsidR="00E2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F653B3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2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</w:p>
    <w:p w:rsidR="00F653B3" w:rsidRPr="00AC4032" w:rsidRDefault="00F653B3" w:rsidP="00F6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E22DC1" w:rsidRDefault="00F653B3" w:rsidP="00F653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53B3" w:rsidRPr="005F10C9" w:rsidRDefault="00F653B3" w:rsidP="00F653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30"/>
        <w:gridCol w:w="4232"/>
      </w:tblGrid>
      <w:tr w:rsidR="00F653B3" w:rsidRPr="0052692B" w:rsidTr="00E03795">
        <w:tc>
          <w:tcPr>
            <w:tcW w:w="59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F653B3" w:rsidRPr="0052692B" w:rsidRDefault="00F653B3" w:rsidP="00E2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653B3" w:rsidRPr="0052692B" w:rsidTr="00E03795">
        <w:tc>
          <w:tcPr>
            <w:tcW w:w="59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F653B3" w:rsidRPr="00B01687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ей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км</w:t>
            </w:r>
          </w:p>
        </w:tc>
        <w:tc>
          <w:tcPr>
            <w:tcW w:w="4478" w:type="dxa"/>
          </w:tcPr>
          <w:p w:rsidR="00F653B3" w:rsidRPr="00571348" w:rsidRDefault="00F653B3" w:rsidP="00E2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расчета показателя утверждена </w:t>
            </w:r>
            <w:r w:rsidRPr="00571348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>м</w:t>
            </w:r>
            <w:r w:rsidRPr="00571348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 от  </w:t>
            </w:r>
            <w:r w:rsidRPr="00DB5111">
              <w:rPr>
                <w:sz w:val="28"/>
                <w:szCs w:val="28"/>
              </w:rPr>
              <w:t>27.12.2022г. №  506-р</w:t>
            </w:r>
          </w:p>
        </w:tc>
      </w:tr>
      <w:tr w:rsidR="00F653B3" w:rsidRPr="0052692B" w:rsidTr="00E03795">
        <w:tc>
          <w:tcPr>
            <w:tcW w:w="59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/км</w:t>
            </w:r>
          </w:p>
        </w:tc>
        <w:tc>
          <w:tcPr>
            <w:tcW w:w="4478" w:type="dxa"/>
          </w:tcPr>
          <w:p w:rsidR="00F653B3" w:rsidRDefault="00F653B3" w:rsidP="00E22DC1">
            <w:pPr>
              <w:jc w:val="center"/>
            </w:pPr>
            <w:r w:rsidRPr="00E11F63">
              <w:rPr>
                <w:sz w:val="28"/>
                <w:szCs w:val="28"/>
              </w:rPr>
              <w:t xml:space="preserve">Методика расчета показателя утверждена Распоряжением Администрации муниципального образования «Сычевский район» Смоленской области от  </w:t>
            </w:r>
            <w:r w:rsidRPr="00DB5111">
              <w:rPr>
                <w:sz w:val="28"/>
                <w:szCs w:val="28"/>
              </w:rPr>
              <w:t>27.12.2022г. №  506-р</w:t>
            </w:r>
          </w:p>
        </w:tc>
      </w:tr>
      <w:tr w:rsidR="00F653B3" w:rsidRPr="0052692B" w:rsidTr="00E03795">
        <w:tc>
          <w:tcPr>
            <w:tcW w:w="594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4478" w:type="dxa"/>
          </w:tcPr>
          <w:p w:rsidR="00F653B3" w:rsidRDefault="00F653B3" w:rsidP="00E22DC1">
            <w:pPr>
              <w:jc w:val="center"/>
            </w:pPr>
            <w:r w:rsidRPr="00E11F63">
              <w:rPr>
                <w:sz w:val="28"/>
                <w:szCs w:val="28"/>
              </w:rPr>
              <w:t xml:space="preserve">Методика расчета показателя утверждена Распоряжением Администрации муниципального образования «Сычевский район» Смоленской области от  </w:t>
            </w:r>
            <w:r w:rsidRPr="00DB5111">
              <w:rPr>
                <w:sz w:val="28"/>
                <w:szCs w:val="28"/>
              </w:rPr>
              <w:t>27.12.2022г. №  506-р</w:t>
            </w:r>
          </w:p>
        </w:tc>
      </w:tr>
    </w:tbl>
    <w:p w:rsidR="00F653B3" w:rsidRDefault="00F653B3" w:rsidP="00F653B3">
      <w:pPr>
        <w:pStyle w:val="ConsPlusNormal"/>
        <w:jc w:val="both"/>
      </w:pPr>
    </w:p>
    <w:p w:rsidR="00F653B3" w:rsidRPr="00E22DC1" w:rsidRDefault="00F653B3" w:rsidP="00F653B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F653B3" w:rsidRPr="00E22DC1" w:rsidRDefault="00F653B3" w:rsidP="00F653B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F653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DC1">
        <w:rPr>
          <w:rFonts w:ascii="Times New Roman" w:hAnsi="Times New Roman" w:cs="Times New Roman"/>
          <w:sz w:val="28"/>
          <w:szCs w:val="28"/>
        </w:rPr>
        <w:t>1. Региональный проект «Чистая вода»</w:t>
      </w:r>
    </w:p>
    <w:p w:rsidR="00F653B3" w:rsidRDefault="00F653B3" w:rsidP="00F653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F653B3" w:rsidRPr="0052692B" w:rsidTr="00E03795"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F653B3" w:rsidRPr="0052692B" w:rsidTr="00E03795"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F653B3" w:rsidRPr="0052692B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F653B3" w:rsidRDefault="00F653B3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B86982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86982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ЗНАЧЕНИЯ РЕЗУЛЬТАТОВ РЕГИОНАЛЬНОГО ПРОЕКТА</w:t>
      </w:r>
    </w:p>
    <w:p w:rsidR="00F653B3" w:rsidRPr="00406F11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Overlap w:val="never"/>
        <w:tblW w:w="9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701"/>
        <w:gridCol w:w="1202"/>
        <w:gridCol w:w="1309"/>
      </w:tblGrid>
      <w:tr w:rsidR="00F653B3" w:rsidRPr="00406F11" w:rsidTr="00E22DC1">
        <w:trPr>
          <w:trHeight w:hRule="exact" w:val="114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3B3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 xml:space="preserve">Базовое </w:t>
            </w:r>
          </w:p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зна</w:t>
            </w:r>
            <w:r w:rsidRPr="00B86982">
              <w:rPr>
                <w:sz w:val="28"/>
                <w:szCs w:val="28"/>
              </w:rPr>
              <w:softHyphen/>
              <w:t xml:space="preserve">чение результата </w:t>
            </w:r>
            <w:r>
              <w:rPr>
                <w:sz w:val="28"/>
                <w:szCs w:val="28"/>
              </w:rPr>
              <w:t xml:space="preserve"> </w:t>
            </w:r>
            <w:r w:rsidRPr="00B86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653B3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2022г</w:t>
            </w:r>
          </w:p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3B3" w:rsidRPr="00B86982" w:rsidRDefault="00F653B3" w:rsidP="00E03795">
            <w:pPr>
              <w:pStyle w:val="aff2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F653B3" w:rsidRPr="00406F11" w:rsidTr="00E22DC1">
        <w:trPr>
          <w:trHeight w:hRule="exact" w:val="128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53B3" w:rsidRPr="00B86982" w:rsidRDefault="00F653B3" w:rsidP="00E037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53B3" w:rsidRPr="00B86982" w:rsidRDefault="00F653B3" w:rsidP="00E03795">
            <w:pPr>
              <w:pStyle w:val="a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 xml:space="preserve"> 2023 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53B3" w:rsidRPr="00B86982" w:rsidRDefault="00F653B3" w:rsidP="00E03795">
            <w:pPr>
              <w:pStyle w:val="aff2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2024 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pStyle w:val="a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53B3" w:rsidRPr="00B86982" w:rsidRDefault="00F653B3" w:rsidP="00E03795">
            <w:pPr>
              <w:pStyle w:val="aff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2025 г</w:t>
            </w:r>
          </w:p>
        </w:tc>
      </w:tr>
      <w:tr w:rsidR="00F653B3" w:rsidRPr="00406F11" w:rsidTr="00E22DC1">
        <w:trPr>
          <w:trHeight w:hRule="exact" w:val="39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B86982">
              <w:rPr>
                <w:sz w:val="28"/>
                <w:szCs w:val="28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22DC1">
            <w:pPr>
              <w:ind w:righ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истемы водоснабжения в городе Сычевка Смоленской области со строительством станции обезжелезивания воды и водопроводных сет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 w:rsidRPr="00B8698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B3" w:rsidRPr="00B86982" w:rsidRDefault="00F653B3" w:rsidP="00E03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653B3" w:rsidRDefault="00F653B3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Default="00E22DC1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Pr="00EB47DB" w:rsidRDefault="00E22DC1" w:rsidP="00F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F653B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F653B3" w:rsidRPr="00E22DC1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Pr="00E22DC1" w:rsidRDefault="00F653B3" w:rsidP="00F653B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653B3" w:rsidRPr="00E22DC1" w:rsidRDefault="00F653B3" w:rsidP="00F653B3">
      <w:pPr>
        <w:pStyle w:val="ConsPlusNormal"/>
        <w:jc w:val="center"/>
      </w:pPr>
      <w:r w:rsidRPr="00E22DC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E22DC1">
        <w:rPr>
          <w:rFonts w:ascii="Times New Roman" w:hAnsi="Times New Roman" w:cs="Times New Roman"/>
          <w:sz w:val="28"/>
          <w:szCs w:val="28"/>
        </w:rPr>
        <w:t xml:space="preserve">«Повышение эффективности функционирования коммунальных систем жизнеобеспечения Сычевского городского поселения Сычевского района Смоленской области» </w:t>
      </w:r>
      <w:r w:rsidRPr="00E22DC1">
        <w:t xml:space="preserve"> </w:t>
      </w:r>
    </w:p>
    <w:p w:rsidR="00F653B3" w:rsidRDefault="00F653B3" w:rsidP="00F653B3">
      <w:pPr>
        <w:pStyle w:val="ConsPlusNormal"/>
        <w:jc w:val="both"/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F653B3" w:rsidRPr="0052692B" w:rsidTr="00E03795"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F653B3" w:rsidRPr="0052692B" w:rsidTr="00E03795">
        <w:tc>
          <w:tcPr>
            <w:tcW w:w="5211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F653B3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F653B3" w:rsidRPr="0052692B" w:rsidRDefault="00F653B3" w:rsidP="00E0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F653B3" w:rsidRPr="0074505F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F653B3" w:rsidRDefault="00F653B3" w:rsidP="00F65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1579"/>
        <w:gridCol w:w="1443"/>
        <w:gridCol w:w="1202"/>
        <w:gridCol w:w="1292"/>
      </w:tblGrid>
      <w:tr w:rsidR="00F653B3" w:rsidRPr="0052692B" w:rsidTr="00E03795">
        <w:trPr>
          <w:trHeight w:val="1609"/>
        </w:trPr>
        <w:tc>
          <w:tcPr>
            <w:tcW w:w="4633" w:type="dxa"/>
            <w:vMerge w:val="restart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F653B3" w:rsidRPr="0052692B" w:rsidTr="00E03795">
        <w:tc>
          <w:tcPr>
            <w:tcW w:w="4633" w:type="dxa"/>
            <w:vMerge/>
          </w:tcPr>
          <w:p w:rsidR="00F653B3" w:rsidRPr="0052692B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F653B3" w:rsidRPr="0052692B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653B3" w:rsidRPr="0052692B" w:rsidTr="00E03795">
        <w:tc>
          <w:tcPr>
            <w:tcW w:w="4633" w:type="dxa"/>
          </w:tcPr>
          <w:p w:rsidR="00F653B3" w:rsidRPr="00AE1841" w:rsidRDefault="00F653B3" w:rsidP="00E03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образования «Сычевский район» Смоленской области информации о требованиях законодательства по проведению учета и контроля за показателями, характеризующими эффективность использования основных видов коммунальных ресурсов  в   Сычевском городском поселении, расширение практики применения энергосберегающих технологий при модер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и капитальном ремонте объектов коммунальной инфраструктуры, да/нет</w:t>
            </w:r>
          </w:p>
        </w:tc>
        <w:tc>
          <w:tcPr>
            <w:tcW w:w="1579" w:type="dxa"/>
          </w:tcPr>
          <w:p w:rsidR="00F653B3" w:rsidRDefault="00F653B3" w:rsidP="00E03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556" w:type="dxa"/>
          </w:tcPr>
          <w:p w:rsidR="00F653B3" w:rsidRDefault="00F653B3" w:rsidP="00E03795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F653B3" w:rsidRDefault="00F653B3" w:rsidP="00E03795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F653B3" w:rsidRDefault="00F653B3" w:rsidP="00E03795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</w:tr>
    </w:tbl>
    <w:p w:rsidR="00F653B3" w:rsidRPr="0074505F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DC1" w:rsidRDefault="00F653B3" w:rsidP="00E22DC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E2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DC1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E2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DC1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F653B3" w:rsidRPr="00E22DC1" w:rsidRDefault="00F653B3" w:rsidP="00E22DC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E22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DC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653B3" w:rsidRPr="00E22DC1" w:rsidRDefault="00F653B3" w:rsidP="00F653B3">
      <w:pPr>
        <w:pStyle w:val="ConsPlusNormal"/>
        <w:jc w:val="both"/>
      </w:pPr>
    </w:p>
    <w:p w:rsidR="00F653B3" w:rsidRPr="00E22DC1" w:rsidRDefault="00F653B3" w:rsidP="00F653B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DC1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E22DC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22DC1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F653B3" w:rsidRPr="00E22DC1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653B3" w:rsidRPr="00E22DC1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653B3" w:rsidRPr="00E22DC1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22DC1">
        <w:rPr>
          <w:sz w:val="28"/>
          <w:szCs w:val="28"/>
        </w:rPr>
        <w:t>Раздел 6. СВЕДЕНИЯ</w:t>
      </w:r>
    </w:p>
    <w:p w:rsidR="00F653B3" w:rsidRPr="00E22DC1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22DC1">
        <w:rPr>
          <w:sz w:val="28"/>
          <w:szCs w:val="28"/>
        </w:rPr>
        <w:t>о финансировании структурных элементов</w:t>
      </w:r>
      <w:r w:rsidR="00E22DC1">
        <w:rPr>
          <w:sz w:val="28"/>
          <w:szCs w:val="28"/>
        </w:rPr>
        <w:t xml:space="preserve"> </w:t>
      </w:r>
      <w:r w:rsidRPr="00E22DC1">
        <w:rPr>
          <w:sz w:val="28"/>
          <w:szCs w:val="28"/>
        </w:rPr>
        <w:t>муниципальной программы 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F653B3" w:rsidRDefault="00F653B3" w:rsidP="00F653B3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81"/>
        <w:gridCol w:w="1763"/>
        <w:gridCol w:w="1183"/>
        <w:gridCol w:w="1131"/>
        <w:gridCol w:w="1131"/>
        <w:gridCol w:w="1131"/>
      </w:tblGrid>
      <w:tr w:rsidR="00F653B3" w:rsidRPr="00A475B6" w:rsidTr="00E03795">
        <w:tc>
          <w:tcPr>
            <w:tcW w:w="636" w:type="dxa"/>
            <w:vMerge w:val="restart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F653B3" w:rsidRPr="00A475B6" w:rsidTr="00E03795">
        <w:tc>
          <w:tcPr>
            <w:tcW w:w="636" w:type="dxa"/>
            <w:vMerge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F653B3" w:rsidRPr="00A475B6" w:rsidTr="00E03795">
        <w:tc>
          <w:tcPr>
            <w:tcW w:w="63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6" w:type="dxa"/>
            <w:gridSpan w:val="6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Чистая вода»</w:t>
            </w:r>
          </w:p>
        </w:tc>
      </w:tr>
      <w:tr w:rsidR="00F653B3" w:rsidRPr="00A475B6" w:rsidTr="00E03795">
        <w:tc>
          <w:tcPr>
            <w:tcW w:w="63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71" w:type="dxa"/>
          </w:tcPr>
          <w:p w:rsidR="00F653B3" w:rsidRPr="00AC4032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истемы водоснабжения в городе Сычевка Смоленской области со строительством станции обезжелезивания воды и водопроводных сетей</w:t>
            </w:r>
          </w:p>
        </w:tc>
        <w:tc>
          <w:tcPr>
            <w:tcW w:w="1763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653B3" w:rsidRPr="00A475B6" w:rsidTr="00E03795">
        <w:tc>
          <w:tcPr>
            <w:tcW w:w="636" w:type="dxa"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763" w:type="dxa"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F653B3" w:rsidRPr="00A475B6" w:rsidTr="00E03795">
        <w:tc>
          <w:tcPr>
            <w:tcW w:w="63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475B6">
              <w:rPr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 xml:space="preserve">«Повышение эффективности </w:t>
            </w:r>
            <w:r>
              <w:rPr>
                <w:sz w:val="28"/>
                <w:szCs w:val="28"/>
              </w:rPr>
              <w:lastRenderedPageBreak/>
              <w:t>функционирования коммунальных систем жизнеобеспечения Сычевского городского поселения Сычевского района Смоленской области»</w:t>
            </w:r>
          </w:p>
        </w:tc>
        <w:tc>
          <w:tcPr>
            <w:tcW w:w="1763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53B3" w:rsidRPr="00A475B6" w:rsidTr="00E03795">
        <w:tc>
          <w:tcPr>
            <w:tcW w:w="63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A475B6">
              <w:rPr>
                <w:sz w:val="28"/>
                <w:szCs w:val="28"/>
              </w:rPr>
              <w:t>.1.</w:t>
            </w:r>
          </w:p>
        </w:tc>
        <w:tc>
          <w:tcPr>
            <w:tcW w:w="2971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наблюдение за показателями, характеризующими эффективность использования основных видов коммунальных ресурсов  в   Сычевском городском поселении, расширение практики применения энергосберегающих технологий при модернизации, реконструкции и капитальном ремонте объектов коммунальной инфраструктуры</w:t>
            </w:r>
          </w:p>
        </w:tc>
        <w:tc>
          <w:tcPr>
            <w:tcW w:w="1763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CE0541" w:rsidRDefault="00F653B3" w:rsidP="00E03795">
            <w:pPr>
              <w:jc w:val="center"/>
              <w:rPr>
                <w:sz w:val="28"/>
                <w:szCs w:val="28"/>
              </w:rPr>
            </w:pPr>
            <w:r w:rsidRPr="00CE0541"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CE0541" w:rsidRDefault="00F653B3" w:rsidP="00E03795">
            <w:pPr>
              <w:jc w:val="center"/>
              <w:rPr>
                <w:sz w:val="28"/>
                <w:szCs w:val="28"/>
              </w:rPr>
            </w:pPr>
            <w:r w:rsidRPr="00CE0541">
              <w:rPr>
                <w:sz w:val="28"/>
                <w:szCs w:val="28"/>
              </w:rPr>
              <w:t>0</w:t>
            </w:r>
          </w:p>
        </w:tc>
      </w:tr>
      <w:tr w:rsidR="00F653B3" w:rsidRPr="00A475B6" w:rsidTr="00E03795">
        <w:tc>
          <w:tcPr>
            <w:tcW w:w="63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63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CE0541" w:rsidRDefault="00F653B3" w:rsidP="00E03795">
            <w:pPr>
              <w:jc w:val="center"/>
              <w:rPr>
                <w:sz w:val="28"/>
                <w:szCs w:val="28"/>
              </w:rPr>
            </w:pPr>
            <w:r w:rsidRPr="00CE0541"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653B3" w:rsidRPr="00CE0541" w:rsidRDefault="00F653B3" w:rsidP="00E03795">
            <w:pPr>
              <w:jc w:val="center"/>
              <w:rPr>
                <w:sz w:val="28"/>
                <w:szCs w:val="28"/>
              </w:rPr>
            </w:pPr>
            <w:r w:rsidRPr="00CE0541">
              <w:rPr>
                <w:sz w:val="28"/>
                <w:szCs w:val="28"/>
              </w:rPr>
              <w:t>0</w:t>
            </w:r>
          </w:p>
        </w:tc>
      </w:tr>
      <w:tr w:rsidR="00F653B3" w:rsidRPr="00A475B6" w:rsidTr="00E03795">
        <w:tc>
          <w:tcPr>
            <w:tcW w:w="636" w:type="dxa"/>
            <w:vMerge w:val="restart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vMerge w:val="restart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Default="00F653B3" w:rsidP="00E0379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A2D8A">
              <w:rPr>
                <w:sz w:val="28"/>
                <w:szCs w:val="28"/>
              </w:rPr>
              <w:t>0,0</w:t>
            </w:r>
          </w:p>
        </w:tc>
        <w:tc>
          <w:tcPr>
            <w:tcW w:w="1252" w:type="dxa"/>
          </w:tcPr>
          <w:p w:rsidR="00F653B3" w:rsidRDefault="00F653B3" w:rsidP="00E0379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A2D8A">
              <w:rPr>
                <w:sz w:val="28"/>
                <w:szCs w:val="28"/>
              </w:rPr>
              <w:t>0,0</w:t>
            </w:r>
          </w:p>
        </w:tc>
      </w:tr>
      <w:tr w:rsidR="00F653B3" w:rsidRPr="00A475B6" w:rsidTr="00E03795">
        <w:trPr>
          <w:trHeight w:val="613"/>
        </w:trPr>
        <w:tc>
          <w:tcPr>
            <w:tcW w:w="636" w:type="dxa"/>
            <w:vMerge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F653B3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,0</w:t>
            </w:r>
          </w:p>
        </w:tc>
        <w:tc>
          <w:tcPr>
            <w:tcW w:w="1252" w:type="dxa"/>
          </w:tcPr>
          <w:p w:rsidR="00F653B3" w:rsidRPr="00A475B6" w:rsidRDefault="00F653B3" w:rsidP="00E0379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52" w:type="dxa"/>
          </w:tcPr>
          <w:p w:rsidR="00F653B3" w:rsidRDefault="00F653B3" w:rsidP="00E0379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A2D8A">
              <w:rPr>
                <w:sz w:val="28"/>
                <w:szCs w:val="28"/>
              </w:rPr>
              <w:t>0,0</w:t>
            </w:r>
          </w:p>
        </w:tc>
        <w:tc>
          <w:tcPr>
            <w:tcW w:w="1252" w:type="dxa"/>
          </w:tcPr>
          <w:p w:rsidR="00F653B3" w:rsidRDefault="00F653B3" w:rsidP="00E0379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A2D8A">
              <w:rPr>
                <w:sz w:val="28"/>
                <w:szCs w:val="28"/>
              </w:rPr>
              <w:t>0,0</w:t>
            </w:r>
          </w:p>
        </w:tc>
      </w:tr>
    </w:tbl>
    <w:p w:rsidR="00F653B3" w:rsidRPr="00A475B6" w:rsidRDefault="00F653B3" w:rsidP="00F65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3B3" w:rsidRDefault="00F653B3" w:rsidP="00D7095A">
      <w:pPr>
        <w:rPr>
          <w:sz w:val="28"/>
          <w:szCs w:val="28"/>
        </w:rPr>
      </w:pPr>
    </w:p>
    <w:sectPr w:rsidR="00F653B3" w:rsidSect="00F50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6A" w:rsidRDefault="0025336A" w:rsidP="00FA6D0B">
      <w:r>
        <w:separator/>
      </w:r>
    </w:p>
  </w:endnote>
  <w:endnote w:type="continuationSeparator" w:id="1">
    <w:p w:rsidR="0025336A" w:rsidRDefault="002533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5" w:rsidRDefault="00F507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5" w:rsidRDefault="00F507A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5" w:rsidRDefault="00F507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6A" w:rsidRDefault="0025336A" w:rsidP="00FA6D0B">
      <w:r>
        <w:separator/>
      </w:r>
    </w:p>
  </w:footnote>
  <w:footnote w:type="continuationSeparator" w:id="1">
    <w:p w:rsidR="0025336A" w:rsidRDefault="002533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5" w:rsidRDefault="00F507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718"/>
      <w:docPartObj>
        <w:docPartGallery w:val="Page Numbers (Top of Page)"/>
        <w:docPartUnique/>
      </w:docPartObj>
    </w:sdtPr>
    <w:sdtContent>
      <w:p w:rsidR="00E97B35" w:rsidRDefault="00E97B35">
        <w:pPr>
          <w:pStyle w:val="ab"/>
          <w:jc w:val="center"/>
        </w:pPr>
      </w:p>
      <w:p w:rsidR="00F507A5" w:rsidRDefault="00004266">
        <w:pPr>
          <w:pStyle w:val="ab"/>
          <w:jc w:val="center"/>
        </w:pPr>
        <w:fldSimple w:instr=" PAGE   \* MERGEFORMAT ">
          <w:r w:rsidR="005B0730">
            <w:rPr>
              <w:noProof/>
            </w:rPr>
            <w:t>16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5" w:rsidRDefault="00F507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2F50AA"/>
    <w:multiLevelType w:val="hybridMultilevel"/>
    <w:tmpl w:val="D1E8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25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266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318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7BE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21F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5E72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336A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3395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6D9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730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72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722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C71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31F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5D8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423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31EC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6300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4B5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2B40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145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2DC1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5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07A5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3B3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7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80">
    <w:name w:val="Заголовок 8 Знак"/>
    <w:basedOn w:val="a2"/>
    <w:link w:val="8"/>
    <w:rsid w:val="00F653B3"/>
    <w:rPr>
      <w:sz w:val="24"/>
    </w:rPr>
  </w:style>
  <w:style w:type="character" w:customStyle="1" w:styleId="22">
    <w:name w:val="Основной текст 2 Знак"/>
    <w:basedOn w:val="a2"/>
    <w:link w:val="21"/>
    <w:rsid w:val="00F653B3"/>
    <w:rPr>
      <w:sz w:val="28"/>
    </w:rPr>
  </w:style>
  <w:style w:type="character" w:customStyle="1" w:styleId="FontStyle15">
    <w:name w:val="Font Style15"/>
    <w:basedOn w:val="a2"/>
    <w:rsid w:val="00F653B3"/>
    <w:rPr>
      <w:rFonts w:ascii="Times New Roman" w:hAnsi="Times New Roman" w:cs="Times New Roman" w:hint="default"/>
      <w:sz w:val="24"/>
      <w:szCs w:val="24"/>
    </w:rPr>
  </w:style>
  <w:style w:type="character" w:customStyle="1" w:styleId="aff1">
    <w:name w:val="Другое_"/>
    <w:basedOn w:val="a2"/>
    <w:link w:val="aff2"/>
    <w:rsid w:val="00F653B3"/>
    <w:rPr>
      <w:sz w:val="26"/>
      <w:szCs w:val="26"/>
      <w:shd w:val="clear" w:color="auto" w:fill="FFFFFF"/>
    </w:rPr>
  </w:style>
  <w:style w:type="paragraph" w:customStyle="1" w:styleId="aff2">
    <w:name w:val="Другое"/>
    <w:basedOn w:val="a1"/>
    <w:link w:val="aff1"/>
    <w:rsid w:val="00F653B3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47AB0-6F56-41A2-85FF-A6B0637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03-06T09:15:00Z</cp:lastPrinted>
  <dcterms:created xsi:type="dcterms:W3CDTF">2023-03-06T09:04:00Z</dcterms:created>
  <dcterms:modified xsi:type="dcterms:W3CDTF">2023-03-06T09:15:00Z</dcterms:modified>
</cp:coreProperties>
</file>